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23" w:rsidRDefault="00F54323" w:rsidP="00F543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4323">
        <w:rPr>
          <w:rFonts w:ascii="Times New Roman" w:hAnsi="Times New Roman"/>
          <w:b/>
          <w:sz w:val="32"/>
          <w:szCs w:val="32"/>
        </w:rPr>
        <w:t>ПРОТОКОЛ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оведения школьного этапа всероссийской олимпиады по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2469A9">
        <w:rPr>
          <w:rFonts w:ascii="Times New Roman" w:hAnsi="Times New Roman"/>
          <w:b/>
          <w:sz w:val="28"/>
          <w:szCs w:val="28"/>
          <w:u w:val="single"/>
        </w:rPr>
        <w:t xml:space="preserve">географии </w:t>
      </w:r>
      <w:r w:rsidRPr="00ED512A">
        <w:rPr>
          <w:rFonts w:ascii="Times New Roman" w:hAnsi="Times New Roman"/>
          <w:sz w:val="28"/>
          <w:szCs w:val="28"/>
        </w:rPr>
        <w:t xml:space="preserve">класс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__</w:t>
      </w:r>
      <w:r w:rsidR="00162ED2">
        <w:rPr>
          <w:rFonts w:ascii="Times New Roman" w:hAnsi="Times New Roman"/>
          <w:b/>
          <w:sz w:val="28"/>
          <w:szCs w:val="28"/>
          <w:u w:val="single"/>
        </w:rPr>
        <w:t>8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.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>Дата проведения «</w:t>
      </w:r>
      <w:r w:rsidR="002469A9">
        <w:rPr>
          <w:rFonts w:ascii="Times New Roman" w:hAnsi="Times New Roman"/>
          <w:sz w:val="28"/>
          <w:szCs w:val="28"/>
        </w:rPr>
        <w:t>18</w:t>
      </w:r>
      <w:r w:rsidRPr="00ED512A">
        <w:rPr>
          <w:rFonts w:ascii="Times New Roman" w:hAnsi="Times New Roman"/>
          <w:sz w:val="28"/>
          <w:szCs w:val="28"/>
        </w:rPr>
        <w:t xml:space="preserve">» </w:t>
      </w:r>
      <w:r w:rsidR="00051895">
        <w:rPr>
          <w:rFonts w:ascii="Times New Roman" w:hAnsi="Times New Roman"/>
          <w:sz w:val="28"/>
          <w:szCs w:val="28"/>
        </w:rPr>
        <w:t xml:space="preserve">октября </w:t>
      </w:r>
      <w:r w:rsidR="002469A9">
        <w:rPr>
          <w:rFonts w:ascii="Times New Roman" w:hAnsi="Times New Roman"/>
          <w:sz w:val="28"/>
          <w:szCs w:val="28"/>
        </w:rPr>
        <w:t>2022</w:t>
      </w:r>
      <w:r w:rsidRPr="00ED512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5528"/>
        <w:gridCol w:w="2126"/>
        <w:gridCol w:w="595"/>
        <w:gridCol w:w="595"/>
        <w:gridCol w:w="596"/>
        <w:gridCol w:w="595"/>
        <w:gridCol w:w="596"/>
        <w:gridCol w:w="708"/>
        <w:gridCol w:w="999"/>
        <w:gridCol w:w="716"/>
        <w:gridCol w:w="1404"/>
      </w:tblGrid>
      <w:tr w:rsidR="00051895" w:rsidTr="00051895">
        <w:tc>
          <w:tcPr>
            <w:tcW w:w="534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126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716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404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051895" w:rsidTr="00051895">
        <w:tc>
          <w:tcPr>
            <w:tcW w:w="534" w:type="dxa"/>
          </w:tcPr>
          <w:p w:rsidR="00051895" w:rsidRDefault="002469A9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1895" w:rsidRPr="006C1238" w:rsidRDefault="00162ED2" w:rsidP="00162ED2">
            <w:proofErr w:type="spellStart"/>
            <w:r>
              <w:t>Матвеенко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126" w:type="dxa"/>
          </w:tcPr>
          <w:p w:rsidR="00051895" w:rsidRDefault="002469A9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595" w:type="dxa"/>
          </w:tcPr>
          <w:p w:rsidR="00051895" w:rsidRDefault="00E038CA">
            <w:r>
              <w:t>4</w:t>
            </w:r>
          </w:p>
        </w:tc>
        <w:tc>
          <w:tcPr>
            <w:tcW w:w="595" w:type="dxa"/>
          </w:tcPr>
          <w:p w:rsidR="00051895" w:rsidRDefault="00E038CA">
            <w:r>
              <w:t>4</w:t>
            </w:r>
          </w:p>
        </w:tc>
        <w:tc>
          <w:tcPr>
            <w:tcW w:w="596" w:type="dxa"/>
          </w:tcPr>
          <w:p w:rsidR="00051895" w:rsidRDefault="00E038CA">
            <w:r>
              <w:t>1</w:t>
            </w:r>
          </w:p>
        </w:tc>
        <w:tc>
          <w:tcPr>
            <w:tcW w:w="595" w:type="dxa"/>
          </w:tcPr>
          <w:p w:rsidR="00051895" w:rsidRDefault="00E038CA">
            <w:r>
              <w:t>4</w:t>
            </w:r>
          </w:p>
        </w:tc>
        <w:tc>
          <w:tcPr>
            <w:tcW w:w="596" w:type="dxa"/>
          </w:tcPr>
          <w:p w:rsidR="00051895" w:rsidRDefault="00E038CA">
            <w:r>
              <w:t>0</w:t>
            </w:r>
          </w:p>
        </w:tc>
        <w:tc>
          <w:tcPr>
            <w:tcW w:w="708" w:type="dxa"/>
          </w:tcPr>
          <w:p w:rsidR="00051895" w:rsidRDefault="00E038CA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051895" w:rsidRDefault="00E038CA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051895" w:rsidRDefault="002469A9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51895" w:rsidRDefault="002469A9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51895" w:rsidTr="00051895">
        <w:tc>
          <w:tcPr>
            <w:tcW w:w="534" w:type="dxa"/>
          </w:tcPr>
          <w:p w:rsidR="00051895" w:rsidRDefault="002469A9" w:rsidP="000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1895" w:rsidRPr="00725DAF" w:rsidRDefault="00E038CA" w:rsidP="000F6744">
            <w:pPr>
              <w:jc w:val="both"/>
            </w:pPr>
            <w:proofErr w:type="gramStart"/>
            <w:r>
              <w:t>Высоких</w:t>
            </w:r>
            <w:proofErr w:type="gramEnd"/>
            <w:r>
              <w:t xml:space="preserve"> Тимофей Михайлович</w:t>
            </w:r>
          </w:p>
        </w:tc>
        <w:tc>
          <w:tcPr>
            <w:tcW w:w="2126" w:type="dxa"/>
          </w:tcPr>
          <w:p w:rsidR="00051895" w:rsidRDefault="00051895" w:rsidP="000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51895" w:rsidRDefault="00E038CA">
            <w:r>
              <w:t>4</w:t>
            </w:r>
          </w:p>
        </w:tc>
        <w:tc>
          <w:tcPr>
            <w:tcW w:w="595" w:type="dxa"/>
          </w:tcPr>
          <w:p w:rsidR="00051895" w:rsidRDefault="00E038CA">
            <w:r>
              <w:t>4</w:t>
            </w:r>
          </w:p>
        </w:tc>
        <w:tc>
          <w:tcPr>
            <w:tcW w:w="596" w:type="dxa"/>
          </w:tcPr>
          <w:p w:rsidR="00051895" w:rsidRDefault="00E038CA">
            <w:r>
              <w:t>0</w:t>
            </w:r>
          </w:p>
        </w:tc>
        <w:tc>
          <w:tcPr>
            <w:tcW w:w="595" w:type="dxa"/>
          </w:tcPr>
          <w:p w:rsidR="00051895" w:rsidRDefault="00E038CA">
            <w:r>
              <w:t>1</w:t>
            </w:r>
          </w:p>
        </w:tc>
        <w:tc>
          <w:tcPr>
            <w:tcW w:w="596" w:type="dxa"/>
          </w:tcPr>
          <w:p w:rsidR="00051895" w:rsidRDefault="00E038CA">
            <w:r>
              <w:t>3</w:t>
            </w:r>
          </w:p>
        </w:tc>
        <w:tc>
          <w:tcPr>
            <w:tcW w:w="708" w:type="dxa"/>
          </w:tcPr>
          <w:p w:rsidR="00051895" w:rsidRDefault="00E038CA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051895" w:rsidRDefault="00E038CA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051895" w:rsidRDefault="00E038CA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51895" w:rsidRDefault="00D85B2A" w:rsidP="009F4EB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9A9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162ED2" w:rsidTr="00BC6065">
        <w:tc>
          <w:tcPr>
            <w:tcW w:w="534" w:type="dxa"/>
          </w:tcPr>
          <w:p w:rsidR="00162ED2" w:rsidRDefault="00162ED2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62ED2" w:rsidRPr="006C1238" w:rsidRDefault="00E038CA" w:rsidP="008A51CF">
            <w:r>
              <w:t xml:space="preserve">Жигалов </w:t>
            </w:r>
            <w:r w:rsidR="00725895">
              <w:t xml:space="preserve">Вячеслав </w:t>
            </w:r>
            <w:r w:rsidR="008A51CF">
              <w:t>Евгеньевич</w:t>
            </w:r>
          </w:p>
        </w:tc>
        <w:tc>
          <w:tcPr>
            <w:tcW w:w="2126" w:type="dxa"/>
          </w:tcPr>
          <w:p w:rsidR="00162ED2" w:rsidRDefault="00162ED2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725895" w:rsidP="006C5C03">
            <w:r>
              <w:t>4</w:t>
            </w:r>
          </w:p>
        </w:tc>
        <w:tc>
          <w:tcPr>
            <w:tcW w:w="595" w:type="dxa"/>
          </w:tcPr>
          <w:p w:rsidR="00162ED2" w:rsidRDefault="00725895" w:rsidP="006C5C03">
            <w:r>
              <w:t>4</w:t>
            </w:r>
          </w:p>
        </w:tc>
        <w:tc>
          <w:tcPr>
            <w:tcW w:w="596" w:type="dxa"/>
          </w:tcPr>
          <w:p w:rsidR="00162ED2" w:rsidRDefault="00725895" w:rsidP="006C5C03">
            <w:r>
              <w:t>0</w:t>
            </w:r>
          </w:p>
        </w:tc>
        <w:tc>
          <w:tcPr>
            <w:tcW w:w="595" w:type="dxa"/>
          </w:tcPr>
          <w:p w:rsidR="00162ED2" w:rsidRDefault="00725895" w:rsidP="006C5C03">
            <w:r>
              <w:t>1</w:t>
            </w:r>
          </w:p>
        </w:tc>
        <w:tc>
          <w:tcPr>
            <w:tcW w:w="596" w:type="dxa"/>
          </w:tcPr>
          <w:p w:rsidR="00162ED2" w:rsidRDefault="00725895" w:rsidP="006C5C03">
            <w:r>
              <w:t>3</w:t>
            </w:r>
          </w:p>
        </w:tc>
        <w:tc>
          <w:tcPr>
            <w:tcW w:w="708" w:type="dxa"/>
          </w:tcPr>
          <w:p w:rsidR="00162ED2" w:rsidRDefault="00725895" w:rsidP="006C5C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62ED2" w:rsidRDefault="00725895" w:rsidP="006C5C0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162ED2" w:rsidRDefault="00DE44B2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62ED2" w:rsidRDefault="00162ED2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62ED2" w:rsidTr="0082474C">
        <w:tc>
          <w:tcPr>
            <w:tcW w:w="534" w:type="dxa"/>
          </w:tcPr>
          <w:p w:rsidR="00162ED2" w:rsidRDefault="00162ED2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62ED2" w:rsidRPr="006C1238" w:rsidRDefault="00E038CA" w:rsidP="0082474C">
            <w:r>
              <w:t>Данилов Руслан Сергеевич</w:t>
            </w:r>
          </w:p>
        </w:tc>
        <w:tc>
          <w:tcPr>
            <w:tcW w:w="2126" w:type="dxa"/>
          </w:tcPr>
          <w:p w:rsidR="00162ED2" w:rsidRDefault="00162ED2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E038CA" w:rsidP="00EA3ECD">
            <w:r>
              <w:t>0</w:t>
            </w:r>
          </w:p>
        </w:tc>
        <w:tc>
          <w:tcPr>
            <w:tcW w:w="595" w:type="dxa"/>
          </w:tcPr>
          <w:p w:rsidR="00162ED2" w:rsidRDefault="00E038CA" w:rsidP="00EA3ECD">
            <w:r>
              <w:t>2</w:t>
            </w:r>
          </w:p>
        </w:tc>
        <w:tc>
          <w:tcPr>
            <w:tcW w:w="596" w:type="dxa"/>
          </w:tcPr>
          <w:p w:rsidR="00162ED2" w:rsidRDefault="00E038CA" w:rsidP="00EA3ECD">
            <w:r>
              <w:t>2</w:t>
            </w:r>
          </w:p>
        </w:tc>
        <w:tc>
          <w:tcPr>
            <w:tcW w:w="595" w:type="dxa"/>
          </w:tcPr>
          <w:p w:rsidR="00162ED2" w:rsidRDefault="00E038CA" w:rsidP="00EA3ECD">
            <w:r>
              <w:t>1</w:t>
            </w:r>
          </w:p>
        </w:tc>
        <w:tc>
          <w:tcPr>
            <w:tcW w:w="596" w:type="dxa"/>
          </w:tcPr>
          <w:p w:rsidR="00162ED2" w:rsidRDefault="00E038CA" w:rsidP="00EA3ECD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62ED2" w:rsidRDefault="00162ED2" w:rsidP="00EA3E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62ED2" w:rsidRDefault="00162ED2" w:rsidP="00EA3E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162ED2" w:rsidRDefault="0055597A" w:rsidP="008247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162ED2" w:rsidRDefault="00162ED2" w:rsidP="00E671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6A60D6">
        <w:tc>
          <w:tcPr>
            <w:tcW w:w="534" w:type="dxa"/>
          </w:tcPr>
          <w:p w:rsidR="00162ED2" w:rsidRDefault="00162ED2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62ED2" w:rsidRPr="006C1238" w:rsidRDefault="00E038CA" w:rsidP="006A60D6">
            <w:proofErr w:type="spellStart"/>
            <w:r>
              <w:t>Шпрях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Васильевна</w:t>
            </w:r>
          </w:p>
        </w:tc>
        <w:tc>
          <w:tcPr>
            <w:tcW w:w="2126" w:type="dxa"/>
          </w:tcPr>
          <w:p w:rsidR="00162ED2" w:rsidRDefault="00162ED2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E038CA">
            <w:r>
              <w:t>1</w:t>
            </w:r>
          </w:p>
        </w:tc>
        <w:tc>
          <w:tcPr>
            <w:tcW w:w="595" w:type="dxa"/>
          </w:tcPr>
          <w:p w:rsidR="00162ED2" w:rsidRDefault="00E038CA">
            <w:r>
              <w:t>2</w:t>
            </w:r>
          </w:p>
        </w:tc>
        <w:tc>
          <w:tcPr>
            <w:tcW w:w="596" w:type="dxa"/>
          </w:tcPr>
          <w:p w:rsidR="00162ED2" w:rsidRDefault="00E038C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E038CA">
            <w:r>
              <w:t>0</w:t>
            </w:r>
          </w:p>
        </w:tc>
        <w:tc>
          <w:tcPr>
            <w:tcW w:w="596" w:type="dxa"/>
          </w:tcPr>
          <w:p w:rsidR="00162ED2" w:rsidRDefault="00E038C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E038C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E038C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FB30A6">
        <w:tc>
          <w:tcPr>
            <w:tcW w:w="534" w:type="dxa"/>
          </w:tcPr>
          <w:p w:rsidR="00162ED2" w:rsidRDefault="00162ED2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62ED2" w:rsidRPr="006C1238" w:rsidRDefault="0055597A" w:rsidP="00FB30A6">
            <w:proofErr w:type="spellStart"/>
            <w:r>
              <w:t>Шестера</w:t>
            </w:r>
            <w:proofErr w:type="spellEnd"/>
            <w:r>
              <w:t xml:space="preserve"> Артур Александрович</w:t>
            </w:r>
          </w:p>
        </w:tc>
        <w:tc>
          <w:tcPr>
            <w:tcW w:w="2126" w:type="dxa"/>
          </w:tcPr>
          <w:p w:rsidR="00162ED2" w:rsidRDefault="00162ED2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5" w:type="dxa"/>
          </w:tcPr>
          <w:p w:rsidR="00162ED2" w:rsidRDefault="0055597A">
            <w:r>
              <w:t>2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>
            <w:r>
              <w:t>1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3B31CC">
        <w:tc>
          <w:tcPr>
            <w:tcW w:w="534" w:type="dxa"/>
          </w:tcPr>
          <w:p w:rsidR="00162ED2" w:rsidRDefault="00162ED2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62ED2" w:rsidRPr="006C1238" w:rsidRDefault="0055597A" w:rsidP="003B31CC">
            <w:r>
              <w:t>Коваленко Юлия Руслановна</w:t>
            </w:r>
          </w:p>
        </w:tc>
        <w:tc>
          <w:tcPr>
            <w:tcW w:w="2126" w:type="dxa"/>
          </w:tcPr>
          <w:p w:rsidR="00162ED2" w:rsidRDefault="00162ED2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5" w:type="dxa"/>
          </w:tcPr>
          <w:p w:rsidR="00162ED2" w:rsidRDefault="0055597A">
            <w:r>
              <w:t>2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7E7C72">
        <w:tc>
          <w:tcPr>
            <w:tcW w:w="534" w:type="dxa"/>
          </w:tcPr>
          <w:p w:rsidR="00162ED2" w:rsidRDefault="00162ED2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62ED2" w:rsidRPr="006C1238" w:rsidRDefault="0055597A" w:rsidP="007E7C72">
            <w:r>
              <w:t>Евдокимова Елизавета Павловна</w:t>
            </w:r>
          </w:p>
        </w:tc>
        <w:tc>
          <w:tcPr>
            <w:tcW w:w="2126" w:type="dxa"/>
          </w:tcPr>
          <w:p w:rsidR="00162ED2" w:rsidRDefault="00162ED2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B03FA4">
            <w:r>
              <w:t>0</w:t>
            </w:r>
          </w:p>
        </w:tc>
        <w:tc>
          <w:tcPr>
            <w:tcW w:w="595" w:type="dxa"/>
          </w:tcPr>
          <w:p w:rsidR="00162ED2" w:rsidRDefault="0055597A" w:rsidP="00B03FA4">
            <w:r>
              <w:t>2</w:t>
            </w:r>
          </w:p>
        </w:tc>
        <w:tc>
          <w:tcPr>
            <w:tcW w:w="596" w:type="dxa"/>
          </w:tcPr>
          <w:p w:rsidR="00162ED2" w:rsidRDefault="0055597A" w:rsidP="00B03FA4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B03FA4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A77600">
        <w:tc>
          <w:tcPr>
            <w:tcW w:w="534" w:type="dxa"/>
          </w:tcPr>
          <w:p w:rsidR="00162ED2" w:rsidRDefault="00162ED2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62ED2" w:rsidRPr="006C1238" w:rsidRDefault="0055597A" w:rsidP="00A77600">
            <w:pPr>
              <w:jc w:val="both"/>
            </w:pPr>
            <w:proofErr w:type="spellStart"/>
            <w:r>
              <w:t>Ильяков</w:t>
            </w:r>
            <w:proofErr w:type="spellEnd"/>
            <w:r>
              <w:t xml:space="preserve"> Денис Владиславович</w:t>
            </w:r>
          </w:p>
        </w:tc>
        <w:tc>
          <w:tcPr>
            <w:tcW w:w="2126" w:type="dxa"/>
          </w:tcPr>
          <w:p w:rsidR="00162ED2" w:rsidRDefault="00162ED2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5" w:type="dxa"/>
          </w:tcPr>
          <w:p w:rsidR="00162ED2" w:rsidRDefault="0055597A">
            <w:r>
              <w:t>2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>
            <w:r>
              <w:t>0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897B4D">
        <w:tc>
          <w:tcPr>
            <w:tcW w:w="534" w:type="dxa"/>
          </w:tcPr>
          <w:p w:rsidR="00162ED2" w:rsidRDefault="00162ED2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62ED2" w:rsidRPr="006C1238" w:rsidRDefault="0055597A" w:rsidP="00897B4D">
            <w:pPr>
              <w:jc w:val="both"/>
            </w:pPr>
            <w:proofErr w:type="spellStart"/>
            <w:r>
              <w:t>Козырин</w:t>
            </w:r>
            <w:proofErr w:type="spellEnd"/>
            <w:r>
              <w:t xml:space="preserve"> Евгений Алексеевич</w:t>
            </w:r>
          </w:p>
        </w:tc>
        <w:tc>
          <w:tcPr>
            <w:tcW w:w="2126" w:type="dxa"/>
          </w:tcPr>
          <w:p w:rsidR="00162ED2" w:rsidRDefault="00162ED2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657432">
            <w:r>
              <w:t>2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657432">
            <w:r>
              <w:t>0</w:t>
            </w:r>
          </w:p>
        </w:tc>
        <w:tc>
          <w:tcPr>
            <w:tcW w:w="596" w:type="dxa"/>
          </w:tcPr>
          <w:p w:rsidR="00162ED2" w:rsidRDefault="0055597A" w:rsidP="00897B4D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162ED2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62ED2" w:rsidRPr="006C1238" w:rsidRDefault="0055597A" w:rsidP="00657432">
            <w:r>
              <w:t>Никитина Алиса Викторовна</w:t>
            </w:r>
          </w:p>
        </w:tc>
        <w:tc>
          <w:tcPr>
            <w:tcW w:w="2126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657432">
            <w:r>
              <w:t>2</w:t>
            </w:r>
          </w:p>
        </w:tc>
        <w:tc>
          <w:tcPr>
            <w:tcW w:w="596" w:type="dxa"/>
          </w:tcPr>
          <w:p w:rsidR="00162ED2" w:rsidRDefault="0055597A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657432">
            <w: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62ED2" w:rsidRPr="006C1238" w:rsidRDefault="0055597A" w:rsidP="00657432">
            <w:proofErr w:type="spellStart"/>
            <w:r>
              <w:t>Шопов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162ED2" w:rsidRPr="006C1238" w:rsidRDefault="0055597A" w:rsidP="00657432">
            <w:r>
              <w:t>Ведерникова Ангелина Денис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162ED2" w:rsidRPr="006C1238" w:rsidRDefault="0055597A" w:rsidP="00657432">
            <w:r>
              <w:t>Воропаев Роман Игор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162ED2" w:rsidRPr="006C1238" w:rsidRDefault="0055597A" w:rsidP="00657432">
            <w:pPr>
              <w:jc w:val="both"/>
            </w:pPr>
            <w:proofErr w:type="spellStart"/>
            <w:r>
              <w:t>Дондик</w:t>
            </w:r>
            <w:proofErr w:type="spellEnd"/>
            <w:r>
              <w:t xml:space="preserve"> Валерия Алексее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162ED2" w:rsidRPr="006C1238" w:rsidRDefault="0055597A" w:rsidP="00657432">
            <w:r>
              <w:t>Лесков Тимофей Викто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55597A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55597A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Романов Илья Александ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Тищенко Анастасия Виктор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162ED2" w:rsidRPr="006C1238" w:rsidRDefault="00DE44B2" w:rsidP="00657432">
            <w:pPr>
              <w:jc w:val="both"/>
            </w:pPr>
            <w:r>
              <w:t>Черкашин Кирилл Никола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Федоровский Виктор Дмитри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Сергеев Иван Серге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Кравцов Дмитрий Владими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162ED2" w:rsidRPr="006C1238" w:rsidRDefault="00DE44B2" w:rsidP="00657432">
            <w:r>
              <w:t>Савельева Валерия Виктор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162ED2" w:rsidRPr="006C1238" w:rsidRDefault="00DE44B2" w:rsidP="00657432">
            <w:pPr>
              <w:jc w:val="both"/>
            </w:pPr>
            <w:r>
              <w:t>Сергеев Олег Михайл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162ED2" w:rsidRPr="006C1238" w:rsidRDefault="00DE44B2" w:rsidP="00657432">
            <w:pPr>
              <w:tabs>
                <w:tab w:val="right" w:pos="3744"/>
              </w:tabs>
              <w:jc w:val="both"/>
            </w:pPr>
            <w:r>
              <w:t>Рачков Антон Эдуард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162ED2" w:rsidRPr="006C1238" w:rsidRDefault="00DE44B2" w:rsidP="00657432">
            <w:pPr>
              <w:jc w:val="both"/>
            </w:pPr>
            <w:r>
              <w:t>Филатов Денис Георгие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162ED2" w:rsidRPr="006C1238" w:rsidRDefault="00DE44B2" w:rsidP="00657432">
            <w:pPr>
              <w:jc w:val="both"/>
            </w:pPr>
            <w:proofErr w:type="spellStart"/>
            <w:r>
              <w:t>Булдыгеров</w:t>
            </w:r>
            <w:proofErr w:type="spellEnd"/>
            <w:r>
              <w:t xml:space="preserve"> Степан Викторович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2" w:rsidTr="00051895">
        <w:tc>
          <w:tcPr>
            <w:tcW w:w="534" w:type="dxa"/>
          </w:tcPr>
          <w:p w:rsidR="00162ED2" w:rsidRDefault="00162ED2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162ED2" w:rsidRDefault="00DE44B2" w:rsidP="00657432">
            <w:pPr>
              <w:jc w:val="both"/>
            </w:pPr>
            <w:proofErr w:type="spellStart"/>
            <w:r>
              <w:t>Адодина</w:t>
            </w:r>
            <w:proofErr w:type="spellEnd"/>
            <w:r>
              <w:t xml:space="preserve"> Ангелина Александровна</w:t>
            </w:r>
          </w:p>
        </w:tc>
        <w:tc>
          <w:tcPr>
            <w:tcW w:w="2126" w:type="dxa"/>
          </w:tcPr>
          <w:p w:rsidR="00162ED2" w:rsidRDefault="00162ED2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DE44B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62ED2" w:rsidRDefault="00162ED2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62ED2" w:rsidRDefault="00DE44B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162ED2" w:rsidRDefault="00162ED2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23" w:rsidRPr="00ED512A" w:rsidRDefault="00ED512A" w:rsidP="00ED512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lastRenderedPageBreak/>
        <w:t>Максимально-возможное  количество баллов ___</w:t>
      </w:r>
      <w:r w:rsidR="00162ED2">
        <w:rPr>
          <w:rFonts w:ascii="Times New Roman" w:hAnsi="Times New Roman"/>
          <w:sz w:val="28"/>
          <w:szCs w:val="28"/>
        </w:rPr>
        <w:t>24</w:t>
      </w:r>
      <w:r w:rsidRPr="00ED512A">
        <w:rPr>
          <w:rFonts w:ascii="Times New Roman" w:hAnsi="Times New Roman"/>
          <w:sz w:val="28"/>
          <w:szCs w:val="28"/>
        </w:rPr>
        <w:t>_____</w:t>
      </w:r>
    </w:p>
    <w:p w:rsidR="00ED512A" w:rsidRPr="00ED512A" w:rsidRDefault="00ED512A" w:rsidP="00ED5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12A" w:rsidRPr="00ED512A" w:rsidRDefault="00ED512A" w:rsidP="000D6CDF">
      <w:pPr>
        <w:tabs>
          <w:tab w:val="left" w:pos="5103"/>
          <w:tab w:val="left" w:pos="7938"/>
          <w:tab w:val="left" w:pos="893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051895">
        <w:rPr>
          <w:rFonts w:ascii="Times New Roman" w:hAnsi="Times New Roman"/>
          <w:sz w:val="28"/>
          <w:szCs w:val="28"/>
        </w:rPr>
        <w:tab/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895" w:rsidRPr="00ED512A">
        <w:rPr>
          <w:rFonts w:ascii="Times New Roman" w:hAnsi="Times New Roman"/>
          <w:sz w:val="28"/>
          <w:szCs w:val="28"/>
        </w:rPr>
        <w:t>С.А.</w:t>
      </w:r>
      <w:r w:rsidRPr="00ED512A">
        <w:rPr>
          <w:rFonts w:ascii="Times New Roman" w:hAnsi="Times New Roman"/>
          <w:sz w:val="28"/>
          <w:szCs w:val="28"/>
        </w:rPr>
        <w:t>Волохотюк</w:t>
      </w:r>
      <w:proofErr w:type="spellEnd"/>
      <w:r w:rsidRPr="00ED512A">
        <w:rPr>
          <w:rFonts w:ascii="Times New Roman" w:hAnsi="Times New Roman"/>
          <w:sz w:val="28"/>
          <w:szCs w:val="28"/>
        </w:rPr>
        <w:tab/>
        <w:t xml:space="preserve">Члены комиссии </w:t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="000D6CDF">
        <w:rPr>
          <w:rFonts w:ascii="Times New Roman" w:hAnsi="Times New Roman"/>
          <w:sz w:val="28"/>
          <w:szCs w:val="28"/>
        </w:rPr>
        <w:t>Вахмянина</w:t>
      </w:r>
      <w:proofErr w:type="spellEnd"/>
      <w:r w:rsidR="000D6CDF">
        <w:rPr>
          <w:rFonts w:ascii="Times New Roman" w:hAnsi="Times New Roman"/>
          <w:sz w:val="28"/>
          <w:szCs w:val="28"/>
        </w:rPr>
        <w:t xml:space="preserve"> И.П.</w:t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</w:p>
    <w:p w:rsidR="00ED512A" w:rsidRPr="00ED512A" w:rsidRDefault="00ED512A" w:rsidP="00051895">
      <w:pPr>
        <w:tabs>
          <w:tab w:val="left" w:pos="9923"/>
          <w:tab w:val="left" w:pos="10065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ab/>
      </w:r>
      <w:r w:rsidRPr="00ED512A">
        <w:rPr>
          <w:rFonts w:ascii="Times New Roman" w:hAnsi="Times New Roman"/>
          <w:sz w:val="28"/>
          <w:szCs w:val="28"/>
        </w:rPr>
        <w:tab/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</w:t>
      </w:r>
      <w:r w:rsidR="00E569B3">
        <w:rPr>
          <w:rFonts w:ascii="Times New Roman" w:hAnsi="Times New Roman"/>
          <w:sz w:val="28"/>
          <w:szCs w:val="28"/>
        </w:rPr>
        <w:t>_____________</w:t>
      </w:r>
    </w:p>
    <w:p w:rsidR="00F54323" w:rsidRPr="00F54323" w:rsidRDefault="00F54323" w:rsidP="00F54323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F54323" w:rsidRPr="00F54323" w:rsidSect="00F543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4323"/>
    <w:rsid w:val="000377A3"/>
    <w:rsid w:val="00051895"/>
    <w:rsid w:val="000D6CDF"/>
    <w:rsid w:val="00157536"/>
    <w:rsid w:val="00162ED2"/>
    <w:rsid w:val="002469A9"/>
    <w:rsid w:val="00522704"/>
    <w:rsid w:val="0055597A"/>
    <w:rsid w:val="00576FA4"/>
    <w:rsid w:val="00670F4F"/>
    <w:rsid w:val="00725895"/>
    <w:rsid w:val="00864B46"/>
    <w:rsid w:val="00886C35"/>
    <w:rsid w:val="008A51CF"/>
    <w:rsid w:val="008B57E7"/>
    <w:rsid w:val="009664E7"/>
    <w:rsid w:val="00A00864"/>
    <w:rsid w:val="00D143C7"/>
    <w:rsid w:val="00D22B85"/>
    <w:rsid w:val="00D32FC5"/>
    <w:rsid w:val="00D85B2A"/>
    <w:rsid w:val="00DE44B2"/>
    <w:rsid w:val="00E038CA"/>
    <w:rsid w:val="00E569B3"/>
    <w:rsid w:val="00ED512A"/>
    <w:rsid w:val="00EF1211"/>
    <w:rsid w:val="00F066A4"/>
    <w:rsid w:val="00F5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782-F3BB-40CA-AC64-B618ABF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dcterms:created xsi:type="dcterms:W3CDTF">2018-10-25T03:38:00Z</dcterms:created>
  <dcterms:modified xsi:type="dcterms:W3CDTF">2022-11-04T09:22:00Z</dcterms:modified>
</cp:coreProperties>
</file>